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0C3B" w14:textId="6984C023" w:rsidR="00CA366E" w:rsidRPr="000044D4" w:rsidRDefault="00D874B4" w:rsidP="000044D4">
      <w:pPr>
        <w:jc w:val="center"/>
      </w:pPr>
      <w:r>
        <w:rPr>
          <w:noProof/>
        </w:rPr>
        <w:drawing>
          <wp:inline distT="0" distB="0" distL="0" distR="0" wp14:anchorId="0EA8C46D" wp14:editId="7B8443D0">
            <wp:extent cx="4975860" cy="785195"/>
            <wp:effectExtent l="0" t="0" r="0" b="0"/>
            <wp:docPr id="2" name="Bildobjek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7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D9BD" w14:textId="305E91E6" w:rsidR="00C71B15" w:rsidRDefault="00D3223A" w:rsidP="00C71B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ård </w:t>
      </w:r>
      <w:r w:rsidR="00336482">
        <w:rPr>
          <w:b/>
          <w:bCs/>
          <w:sz w:val="28"/>
          <w:szCs w:val="28"/>
        </w:rPr>
        <w:t>2</w:t>
      </w:r>
    </w:p>
    <w:p w14:paraId="5DB2BAF0" w14:textId="021C302B" w:rsidR="00CF0BCE" w:rsidRDefault="007F6F04" w:rsidP="00CF0BCE">
      <w:pPr>
        <w:jc w:val="center"/>
        <w:rPr>
          <w:color w:val="EE0000"/>
          <w:sz w:val="44"/>
          <w:szCs w:val="44"/>
        </w:rPr>
      </w:pPr>
      <w:r w:rsidRPr="00BD1E89">
        <w:rPr>
          <w:color w:val="EE0000"/>
          <w:sz w:val="44"/>
          <w:szCs w:val="44"/>
        </w:rPr>
        <w:t>Va</w:t>
      </w:r>
      <w:r w:rsidR="00D3223A">
        <w:rPr>
          <w:color w:val="EE0000"/>
          <w:sz w:val="44"/>
          <w:szCs w:val="44"/>
        </w:rPr>
        <w:t>ttenavstängning</w:t>
      </w:r>
    </w:p>
    <w:p w14:paraId="7CA72E80" w14:textId="77777777" w:rsidR="00D3223A" w:rsidRPr="00BD1E89" w:rsidRDefault="00D3223A" w:rsidP="00CF0BCE">
      <w:pPr>
        <w:jc w:val="center"/>
        <w:rPr>
          <w:color w:val="EE0000"/>
          <w:sz w:val="44"/>
          <w:szCs w:val="44"/>
        </w:rPr>
      </w:pPr>
    </w:p>
    <w:p w14:paraId="016C41C4" w14:textId="03883237" w:rsidR="00D3223A" w:rsidRDefault="00D3223A" w:rsidP="00CF0B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sta avstängningen för </w:t>
      </w:r>
      <w:r w:rsidR="00FB5EB5">
        <w:rPr>
          <w:b/>
          <w:bCs/>
          <w:sz w:val="32"/>
          <w:szCs w:val="32"/>
        </w:rPr>
        <w:t xml:space="preserve">Gård </w:t>
      </w:r>
      <w:r w:rsidR="00336482">
        <w:rPr>
          <w:b/>
          <w:bCs/>
          <w:sz w:val="32"/>
          <w:szCs w:val="32"/>
        </w:rPr>
        <w:t>2</w:t>
      </w:r>
    </w:p>
    <w:p w14:paraId="781AE2F4" w14:textId="13CEF638" w:rsidR="00D3223A" w:rsidRDefault="00FB5EB5" w:rsidP="00CF0B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s</w:t>
      </w:r>
      <w:r w:rsidR="00D3223A">
        <w:rPr>
          <w:b/>
          <w:bCs/>
          <w:sz w:val="32"/>
          <w:szCs w:val="32"/>
        </w:rPr>
        <w:t>dag 1</w:t>
      </w:r>
      <w:r>
        <w:rPr>
          <w:b/>
          <w:bCs/>
          <w:sz w:val="32"/>
          <w:szCs w:val="32"/>
        </w:rPr>
        <w:t>4</w:t>
      </w:r>
      <w:r w:rsidR="00D3223A">
        <w:rPr>
          <w:b/>
          <w:bCs/>
          <w:sz w:val="32"/>
          <w:szCs w:val="32"/>
        </w:rPr>
        <w:t xml:space="preserve">/10 </w:t>
      </w:r>
    </w:p>
    <w:p w14:paraId="39FF5EB0" w14:textId="6AD73372" w:rsidR="00D3223A" w:rsidRDefault="00D3223A" w:rsidP="00CF0BCE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l</w:t>
      </w:r>
      <w:proofErr w:type="spellEnd"/>
      <w:r>
        <w:rPr>
          <w:b/>
          <w:bCs/>
          <w:sz w:val="32"/>
          <w:szCs w:val="32"/>
        </w:rPr>
        <w:t>: 09:00 – 16:00</w:t>
      </w:r>
    </w:p>
    <w:p w14:paraId="3B3E9D0C" w14:textId="77777777" w:rsidR="00D3223A" w:rsidRDefault="00D3223A" w:rsidP="00CF0BCE">
      <w:pPr>
        <w:jc w:val="center"/>
        <w:rPr>
          <w:b/>
          <w:bCs/>
          <w:sz w:val="32"/>
          <w:szCs w:val="32"/>
        </w:rPr>
      </w:pPr>
    </w:p>
    <w:p w14:paraId="44DA5604" w14:textId="79993AA2" w:rsidR="00CF0BCE" w:rsidRDefault="00D3223A" w:rsidP="00D3223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i ska nu koppla in dom nya kulvertledningarna i marken och det kräver en sista avstängning i Gård </w:t>
      </w:r>
      <w:r w:rsidR="00336482">
        <w:rPr>
          <w:sz w:val="32"/>
          <w:szCs w:val="32"/>
        </w:rPr>
        <w:t>2</w:t>
      </w:r>
    </w:p>
    <w:p w14:paraId="25DB56A0" w14:textId="77777777" w:rsidR="00D3223A" w:rsidRDefault="00D3223A" w:rsidP="00D3223A">
      <w:pPr>
        <w:jc w:val="center"/>
        <w:rPr>
          <w:sz w:val="32"/>
          <w:szCs w:val="32"/>
        </w:rPr>
      </w:pPr>
    </w:p>
    <w:p w14:paraId="590F5AE2" w14:textId="456326AF" w:rsidR="00CF0BCE" w:rsidRDefault="00CF0BCE" w:rsidP="00BD1E8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i passar även på att be om ursäkt för den dåliga </w:t>
      </w:r>
      <w:proofErr w:type="spellStart"/>
      <w:r w:rsidR="00336482">
        <w:rPr>
          <w:sz w:val="32"/>
          <w:szCs w:val="32"/>
        </w:rPr>
        <w:t>komunikationen</w:t>
      </w:r>
      <w:proofErr w:type="spellEnd"/>
      <w:r>
        <w:rPr>
          <w:sz w:val="32"/>
          <w:szCs w:val="32"/>
        </w:rPr>
        <w:t xml:space="preserve"> och dom långa driftstörningar</w:t>
      </w:r>
      <w:r w:rsidR="00D3223A">
        <w:rPr>
          <w:sz w:val="32"/>
          <w:szCs w:val="32"/>
        </w:rPr>
        <w:t xml:space="preserve"> som vi haft under projektets gång.</w:t>
      </w:r>
    </w:p>
    <w:p w14:paraId="16B50E4A" w14:textId="4D3F1308" w:rsidR="00CF0BCE" w:rsidRDefault="00CF0BCE" w:rsidP="00BD1E89">
      <w:pPr>
        <w:jc w:val="center"/>
        <w:rPr>
          <w:sz w:val="32"/>
          <w:szCs w:val="32"/>
        </w:rPr>
      </w:pPr>
      <w:r>
        <w:rPr>
          <w:sz w:val="32"/>
          <w:szCs w:val="32"/>
        </w:rPr>
        <w:t>Vi tackar för ert otroliga tålamod</w:t>
      </w:r>
      <w:r w:rsidR="00D3223A">
        <w:rPr>
          <w:sz w:val="32"/>
          <w:szCs w:val="32"/>
        </w:rPr>
        <w:t xml:space="preserve"> som</w:t>
      </w:r>
      <w:r>
        <w:rPr>
          <w:sz w:val="32"/>
          <w:szCs w:val="32"/>
        </w:rPr>
        <w:t xml:space="preserve"> ni haft med oss under denna entreprenad</w:t>
      </w:r>
      <w:r w:rsidR="00D3223A">
        <w:rPr>
          <w:sz w:val="32"/>
          <w:szCs w:val="32"/>
        </w:rPr>
        <w:t>!</w:t>
      </w:r>
    </w:p>
    <w:p w14:paraId="150ECD00" w14:textId="45568B5F" w:rsidR="00740A66" w:rsidRPr="00740A66" w:rsidRDefault="00CF0BCE" w:rsidP="00740A66">
      <w:pPr>
        <w:jc w:val="center"/>
        <w:rPr>
          <w:sz w:val="32"/>
          <w:szCs w:val="32"/>
        </w:rPr>
      </w:pPr>
      <w:r w:rsidRPr="00CF0BCE">
        <w:rPr>
          <w:sz w:val="32"/>
          <w:szCs w:val="32"/>
        </w:rPr>
        <w:t>Vi tar med oss erfar</w:t>
      </w:r>
      <w:r>
        <w:rPr>
          <w:sz w:val="32"/>
          <w:szCs w:val="32"/>
        </w:rPr>
        <w:t>enheterna från denna gård och gör det bättre framöver</w:t>
      </w:r>
      <w:r w:rsidR="00D3223A">
        <w:rPr>
          <w:sz w:val="32"/>
          <w:szCs w:val="32"/>
        </w:rPr>
        <w:t>.</w:t>
      </w:r>
    </w:p>
    <w:p w14:paraId="3D2BB4A0" w14:textId="77777777" w:rsidR="00740A66" w:rsidRDefault="00740A66" w:rsidP="00CF0BCE">
      <w:pPr>
        <w:pStyle w:val="Ingetavstnd"/>
        <w:jc w:val="center"/>
        <w:rPr>
          <w:sz w:val="24"/>
          <w:szCs w:val="24"/>
        </w:rPr>
      </w:pPr>
    </w:p>
    <w:p w14:paraId="6EA92802" w14:textId="77777777" w:rsidR="00740A66" w:rsidRDefault="00740A66" w:rsidP="00CF0BCE">
      <w:pPr>
        <w:pStyle w:val="Ingetavstnd"/>
        <w:jc w:val="center"/>
        <w:rPr>
          <w:sz w:val="24"/>
          <w:szCs w:val="24"/>
        </w:rPr>
      </w:pPr>
    </w:p>
    <w:p w14:paraId="576A873A" w14:textId="77777777" w:rsidR="00D3223A" w:rsidRDefault="00D3223A" w:rsidP="00CF0BCE">
      <w:pPr>
        <w:pStyle w:val="Ingetavstnd"/>
        <w:jc w:val="center"/>
        <w:rPr>
          <w:sz w:val="24"/>
          <w:szCs w:val="24"/>
        </w:rPr>
      </w:pPr>
    </w:p>
    <w:p w14:paraId="28829E27" w14:textId="77777777" w:rsidR="00D3223A" w:rsidRDefault="00D3223A" w:rsidP="00CF0BCE">
      <w:pPr>
        <w:pStyle w:val="Ingetavstnd"/>
        <w:jc w:val="center"/>
        <w:rPr>
          <w:sz w:val="24"/>
          <w:szCs w:val="24"/>
        </w:rPr>
      </w:pPr>
    </w:p>
    <w:p w14:paraId="00EF82CD" w14:textId="50BD4274" w:rsidR="00D53268" w:rsidRPr="00740A66" w:rsidRDefault="00D874B4" w:rsidP="00336482">
      <w:pPr>
        <w:pStyle w:val="Ingetavstnd"/>
        <w:jc w:val="center"/>
        <w:rPr>
          <w:sz w:val="28"/>
          <w:szCs w:val="28"/>
        </w:rPr>
      </w:pPr>
      <w:r w:rsidRPr="00740A66">
        <w:rPr>
          <w:sz w:val="28"/>
          <w:szCs w:val="28"/>
        </w:rPr>
        <w:t>Kontakt</w:t>
      </w:r>
    </w:p>
    <w:p w14:paraId="4ACEE613" w14:textId="72B2F2E4" w:rsidR="00D874B4" w:rsidRPr="00CF0BCE" w:rsidRDefault="003E7281" w:rsidP="00CF0BCE">
      <w:pPr>
        <w:pStyle w:val="Ingetavstnd"/>
        <w:jc w:val="center"/>
        <w:rPr>
          <w:sz w:val="32"/>
          <w:szCs w:val="32"/>
        </w:rPr>
      </w:pPr>
      <w:r w:rsidRPr="00CF0BCE">
        <w:rPr>
          <w:sz w:val="32"/>
          <w:szCs w:val="32"/>
        </w:rPr>
        <w:t>Kenny</w:t>
      </w:r>
      <w:r w:rsidR="00D874B4" w:rsidRPr="00CF0BCE">
        <w:rPr>
          <w:sz w:val="32"/>
          <w:szCs w:val="32"/>
        </w:rPr>
        <w:t xml:space="preserve"> 070758555</w:t>
      </w:r>
      <w:r w:rsidRPr="00CF0BCE">
        <w:rPr>
          <w:sz w:val="32"/>
          <w:szCs w:val="32"/>
        </w:rPr>
        <w:t>3</w:t>
      </w:r>
    </w:p>
    <w:p w14:paraId="369E25DE" w14:textId="2A923060" w:rsidR="00D874B4" w:rsidRPr="00336482" w:rsidRDefault="00D874B4" w:rsidP="00336482">
      <w:pPr>
        <w:pStyle w:val="Ingetavstnd"/>
        <w:jc w:val="center"/>
        <w:rPr>
          <w:sz w:val="28"/>
          <w:szCs w:val="28"/>
        </w:rPr>
      </w:pPr>
      <w:r w:rsidRPr="00D874B4">
        <w:rPr>
          <w:sz w:val="28"/>
          <w:szCs w:val="28"/>
        </w:rPr>
        <w:t>Mvh Johanneshovs Rör A</w:t>
      </w:r>
      <w:r w:rsidR="00336482">
        <w:rPr>
          <w:sz w:val="28"/>
          <w:szCs w:val="28"/>
        </w:rPr>
        <w:t>B</w:t>
      </w:r>
    </w:p>
    <w:p w14:paraId="6C1F7A6E" w14:textId="77777777" w:rsidR="00D874B4" w:rsidRPr="00D874B4" w:rsidRDefault="00D874B4" w:rsidP="00D874B4">
      <w:pPr>
        <w:jc w:val="center"/>
        <w:rPr>
          <w:sz w:val="28"/>
          <w:szCs w:val="28"/>
        </w:rPr>
      </w:pPr>
    </w:p>
    <w:sectPr w:rsidR="00D874B4" w:rsidRPr="00D87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8011A" w14:textId="77777777" w:rsidR="0096764E" w:rsidRDefault="0096764E" w:rsidP="00CF0BCE">
      <w:pPr>
        <w:spacing w:after="0" w:line="240" w:lineRule="auto"/>
      </w:pPr>
      <w:r>
        <w:separator/>
      </w:r>
    </w:p>
  </w:endnote>
  <w:endnote w:type="continuationSeparator" w:id="0">
    <w:p w14:paraId="1848C4B2" w14:textId="77777777" w:rsidR="0096764E" w:rsidRDefault="0096764E" w:rsidP="00CF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3409" w14:textId="77777777" w:rsidR="0096764E" w:rsidRDefault="0096764E" w:rsidP="00CF0BCE">
      <w:pPr>
        <w:spacing w:after="0" w:line="240" w:lineRule="auto"/>
      </w:pPr>
      <w:r>
        <w:separator/>
      </w:r>
    </w:p>
  </w:footnote>
  <w:footnote w:type="continuationSeparator" w:id="0">
    <w:p w14:paraId="16A7E7A4" w14:textId="77777777" w:rsidR="0096764E" w:rsidRDefault="0096764E" w:rsidP="00CF0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B4"/>
    <w:rsid w:val="000033A4"/>
    <w:rsid w:val="000044D4"/>
    <w:rsid w:val="00011151"/>
    <w:rsid w:val="00026B8F"/>
    <w:rsid w:val="0007446E"/>
    <w:rsid w:val="00146920"/>
    <w:rsid w:val="00187FC8"/>
    <w:rsid w:val="001A1EED"/>
    <w:rsid w:val="001A5B59"/>
    <w:rsid w:val="001D47E5"/>
    <w:rsid w:val="001E68DE"/>
    <w:rsid w:val="001F2D23"/>
    <w:rsid w:val="00202F6D"/>
    <w:rsid w:val="0021567E"/>
    <w:rsid w:val="002205AB"/>
    <w:rsid w:val="00225B81"/>
    <w:rsid w:val="00236302"/>
    <w:rsid w:val="00252B53"/>
    <w:rsid w:val="00253722"/>
    <w:rsid w:val="002860F9"/>
    <w:rsid w:val="002F339F"/>
    <w:rsid w:val="00336482"/>
    <w:rsid w:val="003B07F4"/>
    <w:rsid w:val="003C4BF3"/>
    <w:rsid w:val="003D3BB3"/>
    <w:rsid w:val="003E4B22"/>
    <w:rsid w:val="003E7281"/>
    <w:rsid w:val="004000D2"/>
    <w:rsid w:val="00412966"/>
    <w:rsid w:val="00430BF2"/>
    <w:rsid w:val="00434E5E"/>
    <w:rsid w:val="004771F8"/>
    <w:rsid w:val="004A3D6C"/>
    <w:rsid w:val="004B6772"/>
    <w:rsid w:val="004F66A5"/>
    <w:rsid w:val="0050241F"/>
    <w:rsid w:val="00506588"/>
    <w:rsid w:val="00525E5B"/>
    <w:rsid w:val="005531C9"/>
    <w:rsid w:val="005C69CD"/>
    <w:rsid w:val="006A05C2"/>
    <w:rsid w:val="006D70ED"/>
    <w:rsid w:val="006E25A1"/>
    <w:rsid w:val="006F4C40"/>
    <w:rsid w:val="0070550F"/>
    <w:rsid w:val="0070706E"/>
    <w:rsid w:val="00735F27"/>
    <w:rsid w:val="00740A66"/>
    <w:rsid w:val="00752CE5"/>
    <w:rsid w:val="007C38EB"/>
    <w:rsid w:val="007E6F50"/>
    <w:rsid w:val="007E740E"/>
    <w:rsid w:val="007F6F04"/>
    <w:rsid w:val="0081317E"/>
    <w:rsid w:val="0082258E"/>
    <w:rsid w:val="00837BC2"/>
    <w:rsid w:val="00870335"/>
    <w:rsid w:val="00891A9F"/>
    <w:rsid w:val="0089626D"/>
    <w:rsid w:val="00922D26"/>
    <w:rsid w:val="00940A1A"/>
    <w:rsid w:val="00960FCB"/>
    <w:rsid w:val="0096764E"/>
    <w:rsid w:val="00980C0D"/>
    <w:rsid w:val="009C4948"/>
    <w:rsid w:val="009F4CBE"/>
    <w:rsid w:val="009F7B5D"/>
    <w:rsid w:val="00A747C4"/>
    <w:rsid w:val="00A90E3C"/>
    <w:rsid w:val="00AA3A59"/>
    <w:rsid w:val="00AA439A"/>
    <w:rsid w:val="00AB2960"/>
    <w:rsid w:val="00AB305A"/>
    <w:rsid w:val="00B155E6"/>
    <w:rsid w:val="00B53440"/>
    <w:rsid w:val="00BB1690"/>
    <w:rsid w:val="00BD1E89"/>
    <w:rsid w:val="00BD43E6"/>
    <w:rsid w:val="00C24F13"/>
    <w:rsid w:val="00C27DD6"/>
    <w:rsid w:val="00C3287C"/>
    <w:rsid w:val="00C37062"/>
    <w:rsid w:val="00C41D4E"/>
    <w:rsid w:val="00C5046D"/>
    <w:rsid w:val="00C71B15"/>
    <w:rsid w:val="00C74DE4"/>
    <w:rsid w:val="00C86456"/>
    <w:rsid w:val="00CA366E"/>
    <w:rsid w:val="00CE55C6"/>
    <w:rsid w:val="00CF0BCE"/>
    <w:rsid w:val="00D006BC"/>
    <w:rsid w:val="00D24B71"/>
    <w:rsid w:val="00D3223A"/>
    <w:rsid w:val="00D46321"/>
    <w:rsid w:val="00D525B4"/>
    <w:rsid w:val="00D53268"/>
    <w:rsid w:val="00D6477E"/>
    <w:rsid w:val="00D81A7D"/>
    <w:rsid w:val="00D874B4"/>
    <w:rsid w:val="00DA5B83"/>
    <w:rsid w:val="00DD27A8"/>
    <w:rsid w:val="00DE0D1A"/>
    <w:rsid w:val="00DE1389"/>
    <w:rsid w:val="00DF7714"/>
    <w:rsid w:val="00E11193"/>
    <w:rsid w:val="00E45CDA"/>
    <w:rsid w:val="00E57511"/>
    <w:rsid w:val="00E90C42"/>
    <w:rsid w:val="00EC1D45"/>
    <w:rsid w:val="00EC2904"/>
    <w:rsid w:val="00EE7C49"/>
    <w:rsid w:val="00F6547E"/>
    <w:rsid w:val="00F93EAE"/>
    <w:rsid w:val="00F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C1F4"/>
  <w15:chartTrackingRefBased/>
  <w15:docId w15:val="{D2562632-0A97-4248-9DEB-03629EA1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0BCE"/>
  </w:style>
  <w:style w:type="paragraph" w:styleId="Sidfot">
    <w:name w:val="footer"/>
    <w:basedOn w:val="Normal"/>
    <w:link w:val="SidfotChar"/>
    <w:uiPriority w:val="99"/>
    <w:unhideWhenUsed/>
    <w:rsid w:val="00CF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0BCE"/>
  </w:style>
  <w:style w:type="paragraph" w:styleId="Ingetavstnd">
    <w:name w:val="No Spacing"/>
    <w:uiPriority w:val="1"/>
    <w:qFormat/>
    <w:rsid w:val="00CF0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0E94-7933-45AC-90E6-7D26FE25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Haag</dc:creator>
  <cp:keywords/>
  <dc:description/>
  <cp:lastModifiedBy>Sara Andersson</cp:lastModifiedBy>
  <cp:revision>2</cp:revision>
  <cp:lastPrinted>2025-10-06T12:36:00Z</cp:lastPrinted>
  <dcterms:created xsi:type="dcterms:W3CDTF">2025-10-07T12:41:00Z</dcterms:created>
  <dcterms:modified xsi:type="dcterms:W3CDTF">2025-10-07T12:41:00Z</dcterms:modified>
</cp:coreProperties>
</file>